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77CB" w14:textId="77777777" w:rsidR="00B045F9" w:rsidRPr="006C10EC" w:rsidRDefault="00B045F9" w:rsidP="00B045F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bookmarkStart w:id="0" w:name="remunere_non"/>
      <w:bookmarkStart w:id="1" w:name="_Hlk73707724"/>
      <w:bookmarkEnd w:id="0"/>
      <w:proofErr w:type="gramStart"/>
      <w:r w:rsidRPr="006C10EC">
        <w:rPr>
          <w:b/>
          <w:bCs/>
          <w:sz w:val="24"/>
          <w:szCs w:val="24"/>
          <w:u w:val="single"/>
        </w:rPr>
        <w:t>SOCIETE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denomination_sociale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</w:t>
      </w:r>
      <w:proofErr w:type="gramEnd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</w:t>
      </w:r>
      <w:bookmarkEnd w:id="2"/>
    </w:p>
    <w:p w14:paraId="2D049AD0" w14:textId="77777777" w:rsidR="00B045F9" w:rsidRPr="006C10EC" w:rsidRDefault="00B045F9" w:rsidP="00B045F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capital_sociale_en_dinars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3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DINARS</w:t>
      </w:r>
    </w:p>
    <w:p w14:paraId="24B3DEFA" w14:textId="77777777" w:rsidR="00B045F9" w:rsidRPr="006C10EC" w:rsidRDefault="00B045F9" w:rsidP="00B045F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4" w:name="bookmark_siege_social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4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237DE641" w14:textId="77777777" w:rsidR="00B045F9" w:rsidRPr="006C10EC" w:rsidRDefault="00B045F9" w:rsidP="00B045F9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5" w:name="bookmark_identifiant_unique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5"/>
    </w:p>
    <w:p w14:paraId="2FF6FF64" w14:textId="77777777" w:rsidR="00B045F9" w:rsidRDefault="00B045F9" w:rsidP="00B045F9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31B06683" w14:textId="77777777" w:rsidR="00B045F9" w:rsidRPr="008E2597" w:rsidRDefault="00B045F9" w:rsidP="00B045F9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5759787E" w14:textId="77777777" w:rsidR="00B045F9" w:rsidRDefault="00B045F9" w:rsidP="00B045F9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proofErr w:type="gramStart"/>
      <w:r w:rsidRPr="003F34AF">
        <w:rPr>
          <w:b/>
          <w:bCs/>
          <w:spacing w:val="-3"/>
          <w:sz w:val="24"/>
          <w:szCs w:val="24"/>
          <w:u w:val="single"/>
        </w:rPr>
        <w:t>DU</w:t>
      </w:r>
      <w:r>
        <w:rPr>
          <w:b/>
          <w:bCs/>
          <w:spacing w:val="-3"/>
          <w:sz w:val="24"/>
          <w:szCs w:val="24"/>
          <w:u w:val="single"/>
        </w:rPr>
        <w:t xml:space="preserve">  </w:t>
      </w:r>
      <w:bookmarkStart w:id="6" w:name="bookmark_date_de_reunion_de_lassemblee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</w:t>
      </w:r>
      <w:proofErr w:type="gramEnd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</w:t>
      </w:r>
      <w:bookmarkEnd w:id="6"/>
      <w:r>
        <w:rPr>
          <w:b/>
          <w:bCs/>
          <w:spacing w:val="-3"/>
          <w:sz w:val="24"/>
          <w:szCs w:val="24"/>
          <w:u w:val="single"/>
        </w:rPr>
        <w:t xml:space="preserve"> 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1E706FDD" w14:textId="77777777" w:rsidR="00B045F9" w:rsidRPr="003F34AF" w:rsidRDefault="00B045F9" w:rsidP="00B045F9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A802EF3" w14:textId="77777777" w:rsidR="00B045F9" w:rsidRDefault="00B045F9" w:rsidP="00B045F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 xml:space="preserve">L’assemblée générale s’est tenue </w:t>
      </w:r>
      <w:proofErr w:type="gramStart"/>
      <w:r>
        <w:rPr>
          <w:rStyle w:val="normaltextrun"/>
          <w:color w:val="000000"/>
        </w:rPr>
        <w:t xml:space="preserve">le  </w:t>
      </w:r>
      <w:bookmarkStart w:id="7" w:name="bookmark_date_de_reunion_de_lassemblee_2"/>
      <w:r>
        <w:rPr>
          <w:rFonts w:asciiTheme="majorBidi" w:hAnsiTheme="majorBidi" w:cstheme="majorBidi"/>
          <w:b/>
          <w:bCs/>
          <w:color w:val="000000"/>
          <w:spacing w:val="2"/>
        </w:rPr>
        <w:t>_</w:t>
      </w:r>
      <w:proofErr w:type="gramEnd"/>
      <w:r>
        <w:rPr>
          <w:rFonts w:asciiTheme="majorBidi" w:hAnsiTheme="majorBidi" w:cstheme="majorBidi"/>
          <w:b/>
          <w:bCs/>
          <w:color w:val="000000"/>
          <w:spacing w:val="2"/>
        </w:rPr>
        <w:t>__</w:t>
      </w:r>
      <w:bookmarkEnd w:id="7"/>
      <w:r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 xml:space="preserve"> à </w:t>
      </w:r>
      <w:bookmarkStart w:id="8" w:name="bookmark_heure_debut_reunion_lassemblee"/>
      <w:r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8"/>
      <w:r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 xml:space="preserve">heures entre les associés de la société </w:t>
      </w:r>
      <w:bookmarkStart w:id="9" w:name="bookmark_denomination_sociale_2"/>
      <w:r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9"/>
      <w:r>
        <w:rPr>
          <w:rFonts w:asciiTheme="majorBidi" w:hAnsiTheme="majorBidi" w:cstheme="majorBidi"/>
          <w:b/>
          <w:bCs/>
          <w:color w:val="000000"/>
          <w:spacing w:val="2"/>
        </w:rPr>
        <w:t xml:space="preserve"> ,</w:t>
      </w:r>
      <w:r>
        <w:rPr>
          <w:rStyle w:val="normaltextrun"/>
          <w:color w:val="000000"/>
        </w:rPr>
        <w:t xml:space="preserve">société à responsabilité limitée au capital de  </w:t>
      </w:r>
      <w:bookmarkStart w:id="10" w:name="bookmark_capital_sociale_en_dinars_2"/>
      <w:r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10"/>
      <w:r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 xml:space="preserve"> Dinars </w:t>
      </w:r>
      <w:r>
        <w:rPr>
          <w:rStyle w:val="normaltextrun"/>
        </w:rPr>
        <w:t>(ci-après désignée la « </w:t>
      </w:r>
      <w:r>
        <w:rPr>
          <w:rStyle w:val="normaltextrun"/>
          <w:b/>
          <w:bCs/>
        </w:rPr>
        <w:t>Société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 xml:space="preserve">, se sont réunis au siège de la Société en Assemblée Générale Ordinaire </w:t>
      </w:r>
      <w:r>
        <w:rPr>
          <w:rStyle w:val="normaltextrun"/>
        </w:rPr>
        <w:t>(ci-après désignée l’ « </w:t>
      </w:r>
      <w:r>
        <w:rPr>
          <w:rStyle w:val="normaltextrun"/>
          <w:b/>
          <w:bCs/>
        </w:rPr>
        <w:t>Assemblée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.</w:t>
      </w:r>
      <w:r>
        <w:rPr>
          <w:rStyle w:val="eop"/>
        </w:rPr>
        <w:t xml:space="preserve"> </w:t>
      </w:r>
    </w:p>
    <w:p w14:paraId="02960CED" w14:textId="77777777" w:rsidR="00B045F9" w:rsidRDefault="00B045F9" w:rsidP="00B045F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517AA21C" w14:textId="77777777" w:rsidR="00B045F9" w:rsidRDefault="00B045F9" w:rsidP="00B045F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Associés présents ou représentés :</w:t>
      </w:r>
      <w:r>
        <w:rPr>
          <w:rStyle w:val="eop"/>
        </w:rPr>
        <w:t xml:space="preserve"> </w:t>
      </w:r>
    </w:p>
    <w:p w14:paraId="68A9E6FC" w14:textId="77777777" w:rsidR="00B045F9" w:rsidRPr="006B6BCE" w:rsidRDefault="00B045F9" w:rsidP="00B045F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</w:rPr>
      </w:pPr>
      <w:bookmarkStart w:id="11" w:name="bookmark_question_9_1"/>
      <w:bookmarkEnd w:id="11"/>
    </w:p>
    <w:p w14:paraId="590F4815" w14:textId="77777777" w:rsidR="00B045F9" w:rsidRPr="00A72909" w:rsidRDefault="00B045F9" w:rsidP="00B045F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6B6BCE">
        <w:rPr>
          <w:rStyle w:val="normaltextrun"/>
        </w:rPr>
        <w:t xml:space="preserve">     </w:t>
      </w:r>
      <w:bookmarkStart w:id="12" w:name="nom_prenom_phy_1"/>
      <w:bookmarkStart w:id="13" w:name="nom_prenom_phy_2_1"/>
      <w:r w:rsidRPr="00A72909">
        <w:rPr>
          <w:rStyle w:val="normaltextrun"/>
          <w:color w:val="FFFFFF" w:themeColor="background1"/>
        </w:rPr>
        <w:t>___</w:t>
      </w:r>
      <w:bookmarkEnd w:id="12"/>
      <w:bookmarkEnd w:id="13"/>
      <w:r w:rsidRPr="00A72909">
        <w:rPr>
          <w:rStyle w:val="normaltextrun"/>
          <w:color w:val="FFFFFF" w:themeColor="background1"/>
        </w:rPr>
        <w:t xml:space="preserve">      </w:t>
      </w:r>
      <w:bookmarkStart w:id="14" w:name="nom_prenom_phy_7"/>
      <w:r w:rsidRPr="00A72909">
        <w:rPr>
          <w:rStyle w:val="normaltextrun"/>
          <w:color w:val="FFFFFF" w:themeColor="background1"/>
        </w:rPr>
        <w:t>___</w:t>
      </w:r>
      <w:bookmarkEnd w:id="14"/>
    </w:p>
    <w:p w14:paraId="3A4D351B" w14:textId="77777777" w:rsidR="00B045F9" w:rsidRPr="00A72909" w:rsidRDefault="00B045F9" w:rsidP="00B045F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A72909">
        <w:rPr>
          <w:rStyle w:val="normaltextrun"/>
          <w:color w:val="FFFFFF" w:themeColor="background1"/>
        </w:rPr>
        <w:t xml:space="preserve">     </w:t>
      </w:r>
      <w:bookmarkStart w:id="15" w:name="nom_prenom_phy_2"/>
      <w:r w:rsidRPr="00A72909">
        <w:rPr>
          <w:rStyle w:val="normaltextrun"/>
          <w:color w:val="FFFFFF" w:themeColor="background1"/>
        </w:rPr>
        <w:t>___</w:t>
      </w:r>
      <w:bookmarkEnd w:id="15"/>
      <w:r w:rsidRPr="00A72909">
        <w:rPr>
          <w:rStyle w:val="normaltextrun"/>
          <w:color w:val="FFFFFF" w:themeColor="background1"/>
        </w:rPr>
        <w:t xml:space="preserve">      </w:t>
      </w:r>
      <w:bookmarkStart w:id="16" w:name="nom_prenom_phy_8"/>
      <w:r w:rsidRPr="00A72909">
        <w:rPr>
          <w:rStyle w:val="normaltextrun"/>
          <w:color w:val="FFFFFF" w:themeColor="background1"/>
        </w:rPr>
        <w:t>___</w:t>
      </w:r>
      <w:bookmarkEnd w:id="16"/>
    </w:p>
    <w:p w14:paraId="3EFB20BB" w14:textId="77777777" w:rsidR="00B045F9" w:rsidRPr="00A72909" w:rsidRDefault="00B045F9" w:rsidP="00B045F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A72909">
        <w:rPr>
          <w:rStyle w:val="normaltextrun"/>
          <w:color w:val="FFFFFF" w:themeColor="background1"/>
        </w:rPr>
        <w:t xml:space="preserve">     </w:t>
      </w:r>
      <w:bookmarkStart w:id="17" w:name="nom_prenom_phy_3"/>
      <w:r w:rsidRPr="00A72909">
        <w:rPr>
          <w:rStyle w:val="normaltextrun"/>
          <w:color w:val="FFFFFF" w:themeColor="background1"/>
        </w:rPr>
        <w:t>___</w:t>
      </w:r>
      <w:bookmarkEnd w:id="17"/>
      <w:r w:rsidRPr="00A72909">
        <w:rPr>
          <w:rStyle w:val="normaltextrun"/>
          <w:color w:val="FFFFFF" w:themeColor="background1"/>
        </w:rPr>
        <w:t xml:space="preserve">      </w:t>
      </w:r>
      <w:bookmarkStart w:id="18" w:name="nom_prenom_phy_9"/>
      <w:r w:rsidRPr="00A72909">
        <w:rPr>
          <w:rStyle w:val="normaltextrun"/>
          <w:color w:val="FFFFFF" w:themeColor="background1"/>
        </w:rPr>
        <w:t>___</w:t>
      </w:r>
      <w:bookmarkEnd w:id="18"/>
    </w:p>
    <w:p w14:paraId="43236A32" w14:textId="77777777" w:rsidR="00B045F9" w:rsidRPr="00A72909" w:rsidRDefault="00B045F9" w:rsidP="00B045F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A72909">
        <w:rPr>
          <w:rStyle w:val="normaltextrun"/>
          <w:color w:val="FFFFFF" w:themeColor="background1"/>
        </w:rPr>
        <w:t xml:space="preserve">     </w:t>
      </w:r>
      <w:bookmarkStart w:id="19" w:name="nom_prenom_phy_4"/>
      <w:r w:rsidRPr="00A72909">
        <w:rPr>
          <w:rStyle w:val="normaltextrun"/>
          <w:color w:val="FFFFFF" w:themeColor="background1"/>
        </w:rPr>
        <w:t>___</w:t>
      </w:r>
      <w:bookmarkEnd w:id="19"/>
      <w:r w:rsidRPr="00A72909">
        <w:rPr>
          <w:rStyle w:val="normaltextrun"/>
          <w:color w:val="FFFFFF" w:themeColor="background1"/>
        </w:rPr>
        <w:t xml:space="preserve">      </w:t>
      </w:r>
      <w:bookmarkStart w:id="20" w:name="nom_prenom_phy_10"/>
      <w:r w:rsidRPr="00A72909">
        <w:rPr>
          <w:rStyle w:val="normaltextrun"/>
          <w:color w:val="FFFFFF" w:themeColor="background1"/>
        </w:rPr>
        <w:t>___</w:t>
      </w:r>
      <w:bookmarkEnd w:id="20"/>
    </w:p>
    <w:p w14:paraId="40ADC5D9" w14:textId="77777777" w:rsidR="00B045F9" w:rsidRPr="00A72909" w:rsidRDefault="00B045F9" w:rsidP="00B045F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A72909">
        <w:rPr>
          <w:rStyle w:val="normaltextrun"/>
          <w:color w:val="FFFFFF" w:themeColor="background1"/>
        </w:rPr>
        <w:t xml:space="preserve">     </w:t>
      </w:r>
      <w:bookmarkStart w:id="21" w:name="nom_prenom_phy_5"/>
      <w:r w:rsidRPr="00A72909">
        <w:rPr>
          <w:rStyle w:val="normaltextrun"/>
          <w:color w:val="FFFFFF" w:themeColor="background1"/>
        </w:rPr>
        <w:t>___</w:t>
      </w:r>
      <w:bookmarkEnd w:id="21"/>
      <w:r w:rsidRPr="00A72909">
        <w:rPr>
          <w:rStyle w:val="normaltextrun"/>
          <w:color w:val="FFFFFF" w:themeColor="background1"/>
        </w:rPr>
        <w:t xml:space="preserve">      </w:t>
      </w:r>
      <w:bookmarkStart w:id="22" w:name="nom_prenom_phy_11"/>
      <w:r w:rsidRPr="00A72909">
        <w:rPr>
          <w:rStyle w:val="normaltextrun"/>
          <w:color w:val="FFFFFF" w:themeColor="background1"/>
        </w:rPr>
        <w:t>___</w:t>
      </w:r>
      <w:bookmarkEnd w:id="22"/>
    </w:p>
    <w:p w14:paraId="658BECD2" w14:textId="77777777" w:rsidR="00B045F9" w:rsidRPr="006B6BCE" w:rsidRDefault="00B045F9" w:rsidP="00B045F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</w:rPr>
      </w:pPr>
      <w:r w:rsidRPr="00A72909">
        <w:rPr>
          <w:rStyle w:val="normaltextrun"/>
          <w:color w:val="FFFFFF" w:themeColor="background1"/>
        </w:rPr>
        <w:t xml:space="preserve">     </w:t>
      </w:r>
      <w:bookmarkStart w:id="23" w:name="nom_prenom_phy_6"/>
      <w:r w:rsidRPr="00A72909">
        <w:rPr>
          <w:rStyle w:val="normaltextrun"/>
          <w:color w:val="FFFFFF" w:themeColor="background1"/>
        </w:rPr>
        <w:t>___</w:t>
      </w:r>
      <w:bookmarkEnd w:id="23"/>
      <w:r w:rsidRPr="00A72909">
        <w:rPr>
          <w:rStyle w:val="normaltextrun"/>
          <w:color w:val="FFFFFF" w:themeColor="background1"/>
        </w:rPr>
        <w:t xml:space="preserve">     </w:t>
      </w:r>
      <w:bookmarkStart w:id="24" w:name="nom_prenom_phy_12"/>
      <w:r w:rsidRPr="00A72909">
        <w:rPr>
          <w:rStyle w:val="normaltextrun"/>
          <w:color w:val="FFFFFF" w:themeColor="background1"/>
        </w:rPr>
        <w:t xml:space="preserve"> ___</w:t>
      </w:r>
      <w:bookmarkEnd w:id="24"/>
      <w:r w:rsidRPr="00A72909">
        <w:rPr>
          <w:rStyle w:val="normaltextrun"/>
          <w:color w:val="FFFFFF" w:themeColor="background1"/>
        </w:rPr>
        <w:t xml:space="preserve">       </w:t>
      </w:r>
    </w:p>
    <w:p w14:paraId="44093012" w14:textId="77777777" w:rsidR="00B045F9" w:rsidRPr="006B6BCE" w:rsidRDefault="00B045F9" w:rsidP="00B045F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</w:rPr>
      </w:pPr>
    </w:p>
    <w:p w14:paraId="2F85FF14" w14:textId="77777777" w:rsidR="00B045F9" w:rsidRPr="006B6BCE" w:rsidRDefault="00B045F9" w:rsidP="00B045F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 w:rsidRPr="006B6BCE">
        <w:rPr>
          <w:rStyle w:val="normaltextrun"/>
        </w:rPr>
        <w:t xml:space="preserve">    </w:t>
      </w:r>
      <w:r w:rsidRPr="006B6BCE">
        <w:rPr>
          <w:rStyle w:val="eop"/>
        </w:rPr>
        <w:t xml:space="preserve">                   </w:t>
      </w:r>
    </w:p>
    <w:p w14:paraId="42976241" w14:textId="77777777" w:rsidR="00B045F9" w:rsidRDefault="00B045F9" w:rsidP="00B045F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B045F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A13619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77A538CB" w14:textId="77777777" w:rsidR="00B045F9" w:rsidRDefault="00B045F9" w:rsidP="00B045F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B045F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   </w:t>
      </w:r>
    </w:p>
    <w:p w14:paraId="1880AA2D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0"/>
          <w:szCs w:val="20"/>
        </w:rPr>
        <w:br/>
      </w:r>
      <w:bookmarkStart w:id="25" w:name="cacher_cacher_2"/>
      <w:r>
        <w:rPr>
          <w:rStyle w:val="normaltextrun"/>
        </w:rPr>
        <w:t xml:space="preserve">Autre(s) personne(s) </w:t>
      </w:r>
      <w:r>
        <w:rPr>
          <w:rStyle w:val="normaltextrun"/>
          <w:color w:val="000000"/>
        </w:rPr>
        <w:t>présente(s) ou représentée(s) :</w:t>
      </w:r>
      <w:r>
        <w:rPr>
          <w:rStyle w:val="eop"/>
        </w:rPr>
        <w:t xml:space="preserve"> </w:t>
      </w:r>
      <w:bookmarkEnd w:id="25"/>
    </w:p>
    <w:p w14:paraId="1B0D3F84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64A6326" w14:textId="77777777" w:rsidR="00B045F9" w:rsidRDefault="00B045F9" w:rsidP="00B045F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B045F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CA8B7C" w14:textId="77777777" w:rsidR="00B045F9" w:rsidRDefault="00B045F9" w:rsidP="00B045F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4B55F65A" w14:textId="77777777" w:rsidR="00B045F9" w:rsidRDefault="00B045F9" w:rsidP="00B045F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  <w:sectPr w:rsidR="00B045F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BD8C086" w14:textId="77777777" w:rsidR="00B045F9" w:rsidRPr="004477AA" w:rsidRDefault="00B045F9" w:rsidP="00B045F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>
        <w:rPr>
          <w:rStyle w:val="normaltextrun"/>
          <w:color w:val="000000"/>
        </w:rPr>
        <w:t xml:space="preserve">       </w:t>
      </w:r>
      <w:bookmarkStart w:id="26" w:name="cacher_cacher_3"/>
      <w:r w:rsidRPr="004477AA">
        <w:rPr>
          <w:rStyle w:val="normaltextrun"/>
          <w:color w:val="FFFFFF" w:themeColor="background1"/>
        </w:rPr>
        <w:t xml:space="preserve">Nom et Prénom : </w:t>
      </w:r>
      <w:bookmarkStart w:id="27" w:name="n_p_aa_1"/>
      <w:r w:rsidRPr="004477AA">
        <w:rPr>
          <w:rStyle w:val="normaltextrun"/>
          <w:color w:val="FFFFFF" w:themeColor="background1"/>
        </w:rPr>
        <w:t>___</w:t>
      </w:r>
      <w:bookmarkEnd w:id="27"/>
      <w:r w:rsidRPr="004477AA">
        <w:rPr>
          <w:rStyle w:val="normaltextrun"/>
          <w:color w:val="FFFFFF" w:themeColor="background1"/>
        </w:rPr>
        <w:t xml:space="preserve">         Qualité :</w:t>
      </w:r>
      <w:bookmarkStart w:id="28" w:name="ques_aa_1"/>
      <w:r w:rsidRPr="004477AA">
        <w:rPr>
          <w:rStyle w:val="normaltextrun"/>
          <w:color w:val="FFFFFF" w:themeColor="background1"/>
        </w:rPr>
        <w:t xml:space="preserve"> ___</w:t>
      </w:r>
      <w:bookmarkEnd w:id="26"/>
      <w:bookmarkEnd w:id="28"/>
    </w:p>
    <w:p w14:paraId="055EA8C1" w14:textId="77777777" w:rsidR="00B045F9" w:rsidRPr="004477AA" w:rsidRDefault="00B045F9" w:rsidP="00B045F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4477AA">
        <w:rPr>
          <w:rStyle w:val="normaltextrun"/>
          <w:color w:val="FFFFFF" w:themeColor="background1"/>
        </w:rPr>
        <w:t xml:space="preserve">       </w:t>
      </w:r>
      <w:bookmarkStart w:id="29" w:name="cacher_cacher_4"/>
      <w:r w:rsidRPr="004477AA">
        <w:rPr>
          <w:rStyle w:val="normaltextrun"/>
          <w:color w:val="FFFFFF" w:themeColor="background1"/>
        </w:rPr>
        <w:t xml:space="preserve">Nom et Prénom : </w:t>
      </w:r>
      <w:bookmarkStart w:id="30" w:name="n_p_aa_2"/>
      <w:r w:rsidRPr="004477AA">
        <w:rPr>
          <w:rStyle w:val="normaltextrun"/>
          <w:color w:val="FFFFFF" w:themeColor="background1"/>
        </w:rPr>
        <w:t>___</w:t>
      </w:r>
      <w:bookmarkEnd w:id="30"/>
      <w:r w:rsidRPr="004477AA">
        <w:rPr>
          <w:rStyle w:val="normaltextrun"/>
          <w:color w:val="FFFFFF" w:themeColor="background1"/>
        </w:rPr>
        <w:t xml:space="preserve">         Qualité : </w:t>
      </w:r>
      <w:bookmarkStart w:id="31" w:name="ques_aa_2"/>
      <w:r w:rsidRPr="004477AA">
        <w:rPr>
          <w:rStyle w:val="normaltextrun"/>
          <w:color w:val="FFFFFF" w:themeColor="background1"/>
        </w:rPr>
        <w:t>___</w:t>
      </w:r>
      <w:bookmarkEnd w:id="31"/>
    </w:p>
    <w:bookmarkEnd w:id="29"/>
    <w:p w14:paraId="1B7C9FF3" w14:textId="77777777" w:rsidR="00B045F9" w:rsidRPr="004477AA" w:rsidRDefault="00B045F9" w:rsidP="00B045F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4477AA">
        <w:rPr>
          <w:rStyle w:val="normaltextrun"/>
          <w:color w:val="FFFFFF" w:themeColor="background1"/>
        </w:rPr>
        <w:t xml:space="preserve">       </w:t>
      </w:r>
      <w:bookmarkStart w:id="32" w:name="cacher_cacher_5"/>
      <w:r w:rsidRPr="004477AA">
        <w:rPr>
          <w:rStyle w:val="normaltextrun"/>
          <w:color w:val="FFFFFF" w:themeColor="background1"/>
        </w:rPr>
        <w:t xml:space="preserve">Nom et Prénom : </w:t>
      </w:r>
      <w:bookmarkStart w:id="33" w:name="n_p_aa_3"/>
      <w:r w:rsidRPr="004477AA">
        <w:rPr>
          <w:rStyle w:val="normaltextrun"/>
          <w:color w:val="FFFFFF" w:themeColor="background1"/>
        </w:rPr>
        <w:t>___</w:t>
      </w:r>
      <w:bookmarkEnd w:id="33"/>
      <w:r w:rsidRPr="004477AA">
        <w:rPr>
          <w:rStyle w:val="normaltextrun"/>
          <w:color w:val="FFFFFF" w:themeColor="background1"/>
        </w:rPr>
        <w:t xml:space="preserve">         Qualité : </w:t>
      </w:r>
      <w:bookmarkStart w:id="34" w:name="ques_aa_3"/>
      <w:r w:rsidRPr="004477AA">
        <w:rPr>
          <w:rStyle w:val="normaltextrun"/>
          <w:color w:val="FFFFFF" w:themeColor="background1"/>
        </w:rPr>
        <w:t>___</w:t>
      </w:r>
      <w:bookmarkEnd w:id="32"/>
      <w:bookmarkEnd w:id="34"/>
    </w:p>
    <w:p w14:paraId="1710EAB9" w14:textId="77777777" w:rsidR="00B045F9" w:rsidRPr="004477AA" w:rsidRDefault="00B045F9" w:rsidP="00B045F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4477AA">
        <w:rPr>
          <w:rStyle w:val="normaltextrun"/>
          <w:color w:val="FFFFFF" w:themeColor="background1"/>
        </w:rPr>
        <w:t xml:space="preserve">       </w:t>
      </w:r>
      <w:bookmarkStart w:id="35" w:name="cacher_cacher_6"/>
      <w:r w:rsidRPr="004477AA">
        <w:rPr>
          <w:rStyle w:val="normaltextrun"/>
          <w:color w:val="FFFFFF" w:themeColor="background1"/>
        </w:rPr>
        <w:t xml:space="preserve">Nom et Prénom : </w:t>
      </w:r>
      <w:bookmarkStart w:id="36" w:name="n_p_aa_4"/>
      <w:r w:rsidRPr="004477AA">
        <w:rPr>
          <w:rStyle w:val="normaltextrun"/>
          <w:color w:val="FFFFFF" w:themeColor="background1"/>
        </w:rPr>
        <w:t>___</w:t>
      </w:r>
      <w:bookmarkEnd w:id="36"/>
      <w:r w:rsidRPr="004477AA">
        <w:rPr>
          <w:rStyle w:val="normaltextrun"/>
          <w:color w:val="FFFFFF" w:themeColor="background1"/>
        </w:rPr>
        <w:t xml:space="preserve">         Qualité : </w:t>
      </w:r>
      <w:bookmarkStart w:id="37" w:name="ques_aa_4"/>
      <w:r w:rsidRPr="004477AA">
        <w:rPr>
          <w:rStyle w:val="normaltextrun"/>
          <w:color w:val="FFFFFF" w:themeColor="background1"/>
        </w:rPr>
        <w:t>___</w:t>
      </w:r>
      <w:bookmarkEnd w:id="35"/>
      <w:bookmarkEnd w:id="37"/>
    </w:p>
    <w:p w14:paraId="7F096C95" w14:textId="77777777" w:rsidR="00B045F9" w:rsidRPr="004477AA" w:rsidRDefault="00B045F9" w:rsidP="00B045F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4477AA">
        <w:rPr>
          <w:rStyle w:val="normaltextrun"/>
          <w:color w:val="FFFFFF" w:themeColor="background1"/>
        </w:rPr>
        <w:t xml:space="preserve">       </w:t>
      </w:r>
      <w:bookmarkStart w:id="38" w:name="cacher_cacher_7"/>
      <w:r w:rsidRPr="004477AA">
        <w:rPr>
          <w:rStyle w:val="normaltextrun"/>
          <w:color w:val="FFFFFF" w:themeColor="background1"/>
        </w:rPr>
        <w:t xml:space="preserve">Nom et Prénom : </w:t>
      </w:r>
      <w:bookmarkStart w:id="39" w:name="n_p_aa_5"/>
      <w:r w:rsidRPr="004477AA">
        <w:rPr>
          <w:rStyle w:val="normaltextrun"/>
          <w:color w:val="FFFFFF" w:themeColor="background1"/>
        </w:rPr>
        <w:t>___</w:t>
      </w:r>
      <w:bookmarkEnd w:id="39"/>
      <w:r w:rsidRPr="004477AA">
        <w:rPr>
          <w:rStyle w:val="normaltextrun"/>
          <w:color w:val="FFFFFF" w:themeColor="background1"/>
        </w:rPr>
        <w:t xml:space="preserve">         Qualité : </w:t>
      </w:r>
      <w:bookmarkStart w:id="40" w:name="ques_aa_5"/>
      <w:r w:rsidRPr="004477AA">
        <w:rPr>
          <w:rStyle w:val="normaltextrun"/>
          <w:color w:val="FFFFFF" w:themeColor="background1"/>
        </w:rPr>
        <w:t>___</w:t>
      </w:r>
      <w:bookmarkEnd w:id="38"/>
      <w:bookmarkEnd w:id="40"/>
    </w:p>
    <w:p w14:paraId="279784DE" w14:textId="77777777" w:rsidR="00B045F9" w:rsidRPr="00545ACD" w:rsidRDefault="00B045F9" w:rsidP="00B045F9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  <w:sectPr w:rsidR="00B045F9" w:rsidRPr="00545ACD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D1127C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</w:pPr>
    </w:p>
    <w:p w14:paraId="41BF1715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AE55A2B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1" w:name="bookmark_gerant_non"/>
      <w:r>
        <w:rPr>
          <w:rStyle w:val="normaltextrun"/>
        </w:rPr>
        <w:t xml:space="preserve">L’Assemblée est présidée par </w:t>
      </w:r>
      <w:bookmarkStart w:id="42" w:name="bookmark_gerant_non_prenom_nom"/>
      <w:r>
        <w:rPr>
          <w:rStyle w:val="normaltextrun"/>
          <w:color w:val="000000"/>
        </w:rPr>
        <w:t>___</w:t>
      </w:r>
      <w:bookmarkEnd w:id="42"/>
      <w:r>
        <w:rPr>
          <w:rStyle w:val="normaltextrun"/>
          <w:color w:val="000000"/>
        </w:rPr>
        <w:t>.</w:t>
      </w:r>
    </w:p>
    <w:p w14:paraId="2BC0FFC9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3" w:name="bookmark_gerant_oui"/>
      <w:bookmarkEnd w:id="41"/>
      <w:r>
        <w:rPr>
          <w:rStyle w:val="normaltextrun"/>
        </w:rPr>
        <w:t>L’Assemblée est présidée par le gérant de la Société</w:t>
      </w:r>
      <w:r>
        <w:rPr>
          <w:rStyle w:val="normaltextrun"/>
          <w:color w:val="000000"/>
        </w:rPr>
        <w:t>.</w:t>
      </w:r>
    </w:p>
    <w:bookmarkEnd w:id="43"/>
    <w:p w14:paraId="26218588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F0C7F21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D761531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e président constate que </w:t>
      </w:r>
      <w:r>
        <w:rPr>
          <w:rStyle w:val="normaltextrun"/>
          <w:color w:val="000000"/>
        </w:rPr>
        <w:t>les associés représentants au moins la moitié du capital social sont</w:t>
      </w:r>
      <w:r>
        <w:rPr>
          <w:rStyle w:val="normaltextrun"/>
        </w:rPr>
        <w:t xml:space="preserve"> présents ou représentés et que l'Assemblée est régulièrement constituée et peut valablement délibérer. </w:t>
      </w:r>
    </w:p>
    <w:p w14:paraId="4617CA8C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9C23D38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Personne ne demandant la parole, le président met successivement aux voix les résolutions suivantes figurant à l'ordre du jour.</w:t>
      </w:r>
      <w:r>
        <w:rPr>
          <w:rStyle w:val="eop"/>
        </w:rPr>
        <w:t xml:space="preserve"> </w:t>
      </w:r>
    </w:p>
    <w:p w14:paraId="4BB35773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A2EA2E8" w14:textId="77777777" w:rsidR="00B045F9" w:rsidRPr="00094CD0" w:rsidRDefault="00B045F9" w:rsidP="00B045F9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2A2C66BD" w14:textId="77777777" w:rsidR="00B045F9" w:rsidRPr="00094CD0" w:rsidRDefault="00B045F9" w:rsidP="00B045F9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046E2CF1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'Assemblée ratifie le mode et le délai de convocation de la présente Assemblée et la </w:t>
      </w:r>
      <w:r>
        <w:rPr>
          <w:rStyle w:val="normaltextrun"/>
          <w:color w:val="000000"/>
        </w:rPr>
        <w:t>déclare régulièrement constituée.</w:t>
      </w:r>
      <w:r>
        <w:rPr>
          <w:rStyle w:val="eop"/>
        </w:rPr>
        <w:t xml:space="preserve"> </w:t>
      </w:r>
    </w:p>
    <w:p w14:paraId="11BEC995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F481D2A" w14:textId="77777777" w:rsidR="00B045F9" w:rsidRDefault="00B045F9" w:rsidP="00B045F9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Cette résolution mise aux voix, est </w:t>
      </w:r>
      <w:bookmarkStart w:id="44" w:name="bookmark_quest_18"/>
      <w:r>
        <w:rPr>
          <w:rFonts w:asciiTheme="majorBidi" w:hAnsiTheme="majorBidi" w:cstheme="majorBidi"/>
          <w:sz w:val="24"/>
          <w:szCs w:val="24"/>
        </w:rPr>
        <w:t>___</w:t>
      </w:r>
      <w:bookmarkEnd w:id="44"/>
      <w:r>
        <w:rPr>
          <w:rFonts w:asciiTheme="majorBidi" w:hAnsiTheme="majorBidi" w:cstheme="majorBidi"/>
          <w:sz w:val="24"/>
          <w:szCs w:val="24"/>
        </w:rPr>
        <w:t> ;</w:t>
      </w:r>
    </w:p>
    <w:p w14:paraId="6C93AB66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78234B68" w14:textId="77777777" w:rsidR="00B045F9" w:rsidRPr="0098225A" w:rsidRDefault="00B045F9" w:rsidP="00B045F9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7D10CF96" w14:textId="12BA4E3E" w:rsidR="00B045F9" w:rsidRPr="00DE141C" w:rsidRDefault="00B045F9" w:rsidP="00B045F9">
      <w:pPr>
        <w:pStyle w:val="paragraph"/>
        <w:spacing w:before="0" w:beforeAutospacing="0" w:after="0" w:afterAutospacing="0"/>
        <w:jc w:val="both"/>
        <w:textAlignment w:val="baseline"/>
      </w:pPr>
      <w:bookmarkStart w:id="45" w:name="bookmarks_reponse_oui"/>
      <w:r>
        <w:rPr>
          <w:rStyle w:val="normaltextrun"/>
        </w:rPr>
        <w:t xml:space="preserve">L’Assemblée </w:t>
      </w:r>
      <w:r w:rsidR="00E23293">
        <w:rPr>
          <w:rStyle w:val="normaltextrun"/>
        </w:rPr>
        <w:t xml:space="preserve">constate le décès </w:t>
      </w:r>
      <w:proofErr w:type="gramStart"/>
      <w:r w:rsidR="00E23293">
        <w:rPr>
          <w:rStyle w:val="normaltextrun"/>
        </w:rPr>
        <w:t xml:space="preserve">de </w:t>
      </w:r>
      <w:r>
        <w:rPr>
          <w:rStyle w:val="normaltextrun"/>
        </w:rPr>
        <w:t xml:space="preserve"> </w:t>
      </w:r>
      <w:bookmarkStart w:id="46" w:name="nom_prenom_ancien_gerant"/>
      <w:r>
        <w:rPr>
          <w:rFonts w:asciiTheme="majorBidi" w:hAnsiTheme="majorBidi" w:cstheme="majorBidi"/>
        </w:rPr>
        <w:t>_</w:t>
      </w:r>
      <w:proofErr w:type="gramEnd"/>
      <w:r>
        <w:rPr>
          <w:rFonts w:asciiTheme="majorBidi" w:hAnsiTheme="majorBidi" w:cstheme="majorBidi"/>
        </w:rPr>
        <w:t>__</w:t>
      </w:r>
      <w:bookmarkEnd w:id="46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et décide de nommer</w:t>
      </w:r>
      <w:bookmarkStart w:id="47" w:name="nom_prenom_nouveau_gerant"/>
      <w:r>
        <w:rPr>
          <w:rStyle w:val="normaltextrun"/>
        </w:rPr>
        <w:t xml:space="preserve"> </w:t>
      </w:r>
      <w:r>
        <w:rPr>
          <w:rFonts w:asciiTheme="majorBidi" w:hAnsiTheme="majorBidi" w:cstheme="majorBidi"/>
        </w:rPr>
        <w:t>___</w:t>
      </w:r>
      <w:bookmarkEnd w:id="47"/>
      <w:r>
        <w:rPr>
          <w:rFonts w:asciiTheme="majorBidi" w:hAnsiTheme="majorBidi" w:cstheme="majorBidi"/>
        </w:rPr>
        <w:t xml:space="preserve">, </w:t>
      </w:r>
      <w:r>
        <w:rPr>
          <w:rStyle w:val="normaltextrun"/>
        </w:rPr>
        <w:t xml:space="preserve">titulaire de la carte d’identité nationale n°  </w:t>
      </w:r>
      <w:bookmarkStart w:id="48" w:name="num_cin_nv_gerant"/>
      <w:r>
        <w:rPr>
          <w:rFonts w:asciiTheme="majorBidi" w:hAnsiTheme="majorBidi" w:cstheme="majorBidi"/>
        </w:rPr>
        <w:t>___</w:t>
      </w:r>
      <w:bookmarkEnd w:id="48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 xml:space="preserve">, pour une période de  </w:t>
      </w:r>
      <w:bookmarkStart w:id="49" w:name="duree_mondat_question_12"/>
      <w:r>
        <w:rPr>
          <w:rFonts w:asciiTheme="majorBidi" w:hAnsiTheme="majorBidi" w:cstheme="majorBidi"/>
        </w:rPr>
        <w:t>___</w:t>
      </w:r>
      <w:bookmarkEnd w:id="49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 xml:space="preserve"> ans, tout en lui accordant les pouvoirs les plus étendus pour gérer, administrer et représenter la Société en toutes circonstances.</w:t>
      </w:r>
    </w:p>
    <w:bookmarkEnd w:id="45"/>
    <w:p w14:paraId="08F8A29C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582EA8D" w14:textId="7E1201C4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50" w:name="bookmarks_reponse_non"/>
      <w:r>
        <w:rPr>
          <w:rStyle w:val="normaltextrun"/>
        </w:rPr>
        <w:t xml:space="preserve">L’Assemblée </w:t>
      </w:r>
      <w:r w:rsidR="00E23293">
        <w:rPr>
          <w:rStyle w:val="normaltextrun"/>
        </w:rPr>
        <w:t xml:space="preserve">constate le décès </w:t>
      </w:r>
      <w:proofErr w:type="gramStart"/>
      <w:r>
        <w:rPr>
          <w:rStyle w:val="normaltextrun"/>
        </w:rPr>
        <w:t xml:space="preserve">de  </w:t>
      </w:r>
      <w:bookmarkStart w:id="51" w:name="nom_prenom_ancien_gerant_2"/>
      <w:r>
        <w:rPr>
          <w:rStyle w:val="normaltextrun"/>
        </w:rPr>
        <w:t>_</w:t>
      </w:r>
      <w:proofErr w:type="gramEnd"/>
      <w:r>
        <w:rPr>
          <w:rStyle w:val="normaltextrun"/>
        </w:rPr>
        <w:t>__</w:t>
      </w:r>
      <w:bookmarkEnd w:id="51"/>
      <w:r>
        <w:rPr>
          <w:rStyle w:val="normaltextrun"/>
        </w:rPr>
        <w:t xml:space="preserve">  et décide de nommer </w:t>
      </w:r>
      <w:bookmarkStart w:id="52" w:name="nom_prenom_nouveau_gerant_2"/>
      <w:r>
        <w:rPr>
          <w:rFonts w:asciiTheme="majorBidi" w:hAnsiTheme="majorBidi" w:cstheme="majorBidi"/>
        </w:rPr>
        <w:t>___</w:t>
      </w:r>
      <w:bookmarkEnd w:id="52"/>
      <w:r>
        <w:rPr>
          <w:rFonts w:asciiTheme="majorBidi" w:hAnsiTheme="majorBidi" w:cstheme="majorBidi"/>
        </w:rPr>
        <w:t>,</w:t>
      </w:r>
      <w:r>
        <w:rPr>
          <w:rStyle w:val="normaltextrun"/>
        </w:rPr>
        <w:t xml:space="preserve"> titulaire du passeport </w:t>
      </w:r>
      <w:bookmarkStart w:id="53" w:name="num_passport_gerant"/>
      <w:r>
        <w:rPr>
          <w:rFonts w:asciiTheme="majorBidi" w:hAnsiTheme="majorBidi" w:cstheme="majorBidi"/>
        </w:rPr>
        <w:t>___</w:t>
      </w:r>
      <w:bookmarkEnd w:id="53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 xml:space="preserve"> n°  </w:t>
      </w:r>
      <w:bookmarkStart w:id="54" w:name="nationalité_grant"/>
      <w:r>
        <w:rPr>
          <w:rFonts w:asciiTheme="majorBidi" w:hAnsiTheme="majorBidi" w:cstheme="majorBidi"/>
        </w:rPr>
        <w:t>___</w:t>
      </w:r>
      <w:bookmarkEnd w:id="54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 xml:space="preserve">, pour une période de  </w:t>
      </w:r>
      <w:bookmarkStart w:id="55" w:name="duree_mondat_question_12_1"/>
      <w:r>
        <w:rPr>
          <w:rFonts w:asciiTheme="majorBidi" w:hAnsiTheme="majorBidi" w:cstheme="majorBidi"/>
        </w:rPr>
        <w:t>___</w:t>
      </w:r>
      <w:bookmarkEnd w:id="55"/>
      <w:r>
        <w:rPr>
          <w:rStyle w:val="normaltextrun"/>
        </w:rPr>
        <w:t xml:space="preserve"> ans, tout en lui accordant les pouvoirs les plus étendus pour gérer, administrer et représenter la Société en toutes circonstances. </w:t>
      </w:r>
      <w:r>
        <w:rPr>
          <w:rStyle w:val="eop"/>
        </w:rPr>
        <w:t xml:space="preserve"> </w:t>
      </w:r>
    </w:p>
    <w:bookmarkEnd w:id="50"/>
    <w:p w14:paraId="4A6CFFAF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299BBF5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56" w:name="remunere_oui"/>
      <w:r>
        <w:rPr>
          <w:rStyle w:val="normaltextrun"/>
        </w:rPr>
        <w:t xml:space="preserve">Le gérant aura une rémunération mensuelle brute de </w:t>
      </w:r>
      <w:bookmarkStart w:id="57" w:name="remuneration_brute_oui"/>
      <w:r>
        <w:rPr>
          <w:rFonts w:asciiTheme="majorBidi" w:hAnsiTheme="majorBidi" w:cstheme="majorBidi"/>
        </w:rPr>
        <w:t>___</w:t>
      </w:r>
      <w:bookmarkEnd w:id="57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 xml:space="preserve">et sera considéré comme un indépendant, responsable individuellement du paiement de ses impôts et, le cas échéant, de ses contributions sociales. </w:t>
      </w:r>
    </w:p>
    <w:bookmarkEnd w:id="56"/>
    <w:p w14:paraId="6ECC889B" w14:textId="77777777" w:rsidR="00B045F9" w:rsidRDefault="00B045F9" w:rsidP="00B045F9">
      <w:pPr>
        <w:spacing w:line="276" w:lineRule="auto"/>
        <w:jc w:val="both"/>
        <w:rPr>
          <w:rStyle w:val="normaltextrun"/>
          <w:sz w:val="24"/>
          <w:szCs w:val="24"/>
        </w:rPr>
      </w:pPr>
      <w:r>
        <w:rPr>
          <w:rStyle w:val="eop"/>
        </w:rPr>
        <w:t xml:space="preserve"> </w:t>
      </w:r>
      <w:r w:rsidRPr="009E2F6B">
        <w:rPr>
          <w:rStyle w:val="normaltextrun"/>
          <w:sz w:val="24"/>
          <w:szCs w:val="24"/>
        </w:rPr>
        <w:t xml:space="preserve">Toute clause statutaire contraire est réputée nulle et sera remplacée par : </w:t>
      </w:r>
    </w:p>
    <w:p w14:paraId="37A1A403" w14:textId="77777777" w:rsidR="00B045F9" w:rsidRDefault="00B045F9" w:rsidP="00B045F9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4F1DCAC0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58" w:name="bookmarks_reponse_oui_2"/>
      <w:r>
        <w:rPr>
          <w:rStyle w:val="normaltextrun"/>
        </w:rPr>
        <w:t xml:space="preserve">Dès à présent, </w:t>
      </w:r>
      <w:bookmarkStart w:id="59" w:name="nom_prenom_nouveau_gerant_3"/>
      <w:r>
        <w:rPr>
          <w:rStyle w:val="normaltextrun"/>
        </w:rPr>
        <w:t>___</w:t>
      </w:r>
      <w:bookmarkEnd w:id="59"/>
      <w:r w:rsidRPr="009E2F6B">
        <w:rPr>
          <w:rStyle w:val="normaltextrun"/>
        </w:rPr>
        <w:t>,</w:t>
      </w:r>
      <w:r>
        <w:rPr>
          <w:rStyle w:val="normaltextrun"/>
        </w:rPr>
        <w:t xml:space="preserve"> titulaire de la carte d’identité nationale n° </w:t>
      </w:r>
      <w:bookmarkStart w:id="60" w:name="num_cin_nv_gerant_2"/>
      <w:r>
        <w:rPr>
          <w:rStyle w:val="normaltextrun"/>
        </w:rPr>
        <w:t>__</w:t>
      </w:r>
      <w:proofErr w:type="gramStart"/>
      <w:r>
        <w:rPr>
          <w:rStyle w:val="normaltextrun"/>
        </w:rPr>
        <w:t>_</w:t>
      </w:r>
      <w:bookmarkEnd w:id="60"/>
      <w:r>
        <w:rPr>
          <w:rStyle w:val="normaltextrun"/>
        </w:rPr>
        <w:t xml:space="preserve"> </w:t>
      </w:r>
      <w:r w:rsidRPr="009E2F6B">
        <w:rPr>
          <w:rStyle w:val="normaltextrun"/>
        </w:rPr>
        <w:t>,</w:t>
      </w:r>
      <w:proofErr w:type="gramEnd"/>
      <w:r w:rsidRPr="009E2F6B">
        <w:rPr>
          <w:rStyle w:val="normaltextrun"/>
        </w:rPr>
        <w:t xml:space="preserve"> est nommé Gérant de la société pour une durée de </w:t>
      </w:r>
      <w:bookmarkStart w:id="61" w:name="duree_mondat_question_12_2"/>
      <w:r>
        <w:rPr>
          <w:rStyle w:val="normaltextrun"/>
        </w:rPr>
        <w:t xml:space="preserve">___ </w:t>
      </w:r>
      <w:bookmarkEnd w:id="61"/>
      <w:r>
        <w:rPr>
          <w:rStyle w:val="normaltextrun"/>
        </w:rPr>
        <w:t xml:space="preserve"> </w:t>
      </w:r>
      <w:r w:rsidRPr="009E2F6B">
        <w:rPr>
          <w:rStyle w:val="normaltextrun"/>
        </w:rPr>
        <w:t>ans.</w:t>
      </w:r>
      <w:r>
        <w:rPr>
          <w:rStyle w:val="normaltextrun"/>
        </w:rPr>
        <w:t xml:space="preserve"> </w:t>
      </w:r>
      <w:r w:rsidRPr="009E2F6B">
        <w:rPr>
          <w:rStyle w:val="normaltextrun"/>
        </w:rPr>
        <w:t>Il est investi des pouvoirs les plus étendus pour gérer, administrer et représenter la so</w:t>
      </w:r>
      <w:r>
        <w:rPr>
          <w:rStyle w:val="normaltextrun"/>
        </w:rPr>
        <w:t>ciété en toutes circonstances. </w:t>
      </w:r>
    </w:p>
    <w:bookmarkEnd w:id="58"/>
    <w:p w14:paraId="44F8026A" w14:textId="77777777" w:rsidR="00B045F9" w:rsidRPr="009E2F6B" w:rsidRDefault="00B045F9" w:rsidP="00B045F9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79816E1A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62" w:name="bookmarks_reponse_non_2"/>
      <w:r>
        <w:rPr>
          <w:rStyle w:val="normaltextrun"/>
        </w:rPr>
        <w:t xml:space="preserve">Dès à présent, </w:t>
      </w:r>
      <w:bookmarkStart w:id="63" w:name="nom_prenom_nouveau_gerant_4"/>
      <w:r>
        <w:rPr>
          <w:rStyle w:val="normaltextrun"/>
        </w:rPr>
        <w:t>___</w:t>
      </w:r>
      <w:bookmarkEnd w:id="63"/>
      <w:r w:rsidRPr="009E2F6B">
        <w:rPr>
          <w:rStyle w:val="normaltextrun"/>
        </w:rPr>
        <w:t>,</w:t>
      </w:r>
      <w:r>
        <w:rPr>
          <w:rStyle w:val="normaltextrun"/>
        </w:rPr>
        <w:t xml:space="preserve"> titulaire du passeport </w:t>
      </w:r>
      <w:bookmarkStart w:id="64" w:name="num_passport_gerant_2"/>
      <w:r>
        <w:rPr>
          <w:rStyle w:val="normaltextrun"/>
        </w:rPr>
        <w:t>__</w:t>
      </w:r>
      <w:proofErr w:type="gramStart"/>
      <w:r>
        <w:rPr>
          <w:rStyle w:val="normaltextrun"/>
        </w:rPr>
        <w:t>_</w:t>
      </w:r>
      <w:bookmarkEnd w:id="64"/>
      <w:r>
        <w:rPr>
          <w:rStyle w:val="normaltextrun"/>
        </w:rPr>
        <w:t xml:space="preserve">  n</w:t>
      </w:r>
      <w:proofErr w:type="gramEnd"/>
      <w:r>
        <w:rPr>
          <w:rStyle w:val="normaltextrun"/>
        </w:rPr>
        <w:t xml:space="preserve">° </w:t>
      </w:r>
      <w:bookmarkStart w:id="65" w:name="nationalité_grant_2"/>
      <w:r>
        <w:rPr>
          <w:rStyle w:val="normaltextrun"/>
        </w:rPr>
        <w:t>___</w:t>
      </w:r>
      <w:bookmarkEnd w:id="65"/>
      <w:r>
        <w:rPr>
          <w:rStyle w:val="normaltextrun"/>
        </w:rPr>
        <w:t xml:space="preserve"> </w:t>
      </w:r>
      <w:r w:rsidRPr="009E2F6B">
        <w:rPr>
          <w:rStyle w:val="normaltextrun"/>
        </w:rPr>
        <w:t xml:space="preserve">, est nommé Gérant de la société pour une durée de </w:t>
      </w:r>
      <w:bookmarkStart w:id="66" w:name="duree_mondat_question_12_3"/>
      <w:r>
        <w:rPr>
          <w:rStyle w:val="normaltextrun"/>
        </w:rPr>
        <w:t xml:space="preserve">___ </w:t>
      </w:r>
      <w:bookmarkEnd w:id="66"/>
      <w:r>
        <w:rPr>
          <w:rStyle w:val="normaltextrun"/>
        </w:rPr>
        <w:t xml:space="preserve"> </w:t>
      </w:r>
      <w:r w:rsidRPr="009E2F6B">
        <w:rPr>
          <w:rStyle w:val="normaltextrun"/>
        </w:rPr>
        <w:t>ans.</w:t>
      </w:r>
      <w:r>
        <w:rPr>
          <w:rStyle w:val="normaltextrun"/>
        </w:rPr>
        <w:t xml:space="preserve"> </w:t>
      </w:r>
      <w:r w:rsidRPr="009E2F6B">
        <w:rPr>
          <w:rStyle w:val="normaltextrun"/>
        </w:rPr>
        <w:t>Il est investi des pouvoirs les plus étendus pour gérer, administrer et représenter la so</w:t>
      </w:r>
      <w:r>
        <w:rPr>
          <w:rStyle w:val="normaltextrun"/>
        </w:rPr>
        <w:t>ciété en toutes circonstances. </w:t>
      </w:r>
      <w:bookmarkEnd w:id="62"/>
    </w:p>
    <w:p w14:paraId="7569D43A" w14:textId="77777777" w:rsidR="00B045F9" w:rsidRPr="009E2F6B" w:rsidRDefault="00B045F9" w:rsidP="00B045F9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77FFADC7" w14:textId="77777777" w:rsidR="00B045F9" w:rsidRPr="009E2F6B" w:rsidRDefault="00B045F9" w:rsidP="00B045F9">
      <w:pPr>
        <w:spacing w:line="276" w:lineRule="auto"/>
        <w:jc w:val="both"/>
        <w:rPr>
          <w:rStyle w:val="normaltextrun"/>
          <w:sz w:val="24"/>
          <w:szCs w:val="24"/>
        </w:rPr>
      </w:pPr>
      <w:r w:rsidRPr="009E2F6B">
        <w:rPr>
          <w:rStyle w:val="normaltextrun"/>
          <w:sz w:val="24"/>
          <w:szCs w:val="24"/>
        </w:rPr>
        <w:t xml:space="preserve">Le reste de l’article reste </w:t>
      </w:r>
      <w:r>
        <w:rPr>
          <w:rStyle w:val="normaltextrun"/>
          <w:sz w:val="24"/>
          <w:szCs w:val="24"/>
        </w:rPr>
        <w:t>inchangé et demeure applicable.</w:t>
      </w:r>
    </w:p>
    <w:p w14:paraId="26BA9D1C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02A11B6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8F66B74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e nouveau gérant présent à l’Assemblée, remercie les associés pour la confiance qu’ils lui ont manifesté et déclare accepter les fonctions qui viennent de lui être attribuées. </w:t>
      </w:r>
      <w:r>
        <w:rPr>
          <w:rStyle w:val="eop"/>
        </w:rPr>
        <w:t xml:space="preserve"> </w:t>
      </w:r>
    </w:p>
    <w:p w14:paraId="3085100B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BC533BC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75EA6E9" w14:textId="77777777" w:rsidR="00B045F9" w:rsidRDefault="00B045F9" w:rsidP="00B045F9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est  </w:t>
      </w:r>
      <w:bookmarkStart w:id="67" w:name="bookmark_quest_19"/>
      <w:r>
        <w:rPr>
          <w:rFonts w:asciiTheme="majorBidi" w:hAnsiTheme="majorBidi" w:cstheme="majorBidi"/>
          <w:sz w:val="24"/>
          <w:szCs w:val="24"/>
        </w:rPr>
        <w:t>_</w:t>
      </w:r>
      <w:proofErr w:type="gramEnd"/>
      <w:r>
        <w:rPr>
          <w:rFonts w:asciiTheme="majorBidi" w:hAnsiTheme="majorBidi" w:cstheme="majorBidi"/>
          <w:sz w:val="24"/>
          <w:szCs w:val="24"/>
        </w:rPr>
        <w:t>__</w:t>
      </w:r>
      <w:bookmarkEnd w:id="67"/>
      <w:r>
        <w:rPr>
          <w:rFonts w:asciiTheme="majorBidi" w:hAnsiTheme="majorBidi" w:cstheme="majorBidi"/>
          <w:sz w:val="24"/>
          <w:szCs w:val="24"/>
        </w:rPr>
        <w:t> ;</w:t>
      </w:r>
    </w:p>
    <w:p w14:paraId="65361CF9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8025E9C" w14:textId="77777777" w:rsidR="00B045F9" w:rsidRPr="006179F3" w:rsidRDefault="00B045F9" w:rsidP="00B045F9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3DF484ED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 donne tous pouvoirs au porteur d'un extrait ou d'une copie du présent procès-verbal pour accomplir toutes formalités et publications partout où besoin sera.</w:t>
      </w:r>
      <w:r>
        <w:rPr>
          <w:rStyle w:val="eop"/>
        </w:rPr>
        <w:t xml:space="preserve"> </w:t>
      </w:r>
    </w:p>
    <w:p w14:paraId="689C5468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05F1197" w14:textId="77777777" w:rsidR="00B045F9" w:rsidRDefault="00B045F9" w:rsidP="00B045F9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est  </w:t>
      </w:r>
      <w:bookmarkStart w:id="68" w:name="bookmark_quest_20"/>
      <w:r>
        <w:rPr>
          <w:rFonts w:asciiTheme="majorBidi" w:hAnsiTheme="majorBidi" w:cstheme="majorBidi"/>
          <w:sz w:val="24"/>
          <w:szCs w:val="24"/>
        </w:rPr>
        <w:t>_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__ </w:t>
      </w:r>
      <w:bookmarkEnd w:id="68"/>
      <w:r>
        <w:rPr>
          <w:rFonts w:asciiTheme="majorBidi" w:hAnsiTheme="majorBidi" w:cstheme="majorBidi"/>
          <w:sz w:val="24"/>
          <w:szCs w:val="24"/>
        </w:rPr>
        <w:t> ;</w:t>
      </w:r>
    </w:p>
    <w:p w14:paraId="6A32B8B3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6E4ABFB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Plus rien n'étant à l'ordre du jour, la séance est levée à </w:t>
      </w:r>
      <w:bookmarkStart w:id="69" w:name="bookmark_heure_fin_la_reunion_lassemblee"/>
      <w:r>
        <w:rPr>
          <w:rFonts w:asciiTheme="majorBidi" w:hAnsiTheme="majorBidi" w:cstheme="majorBidi"/>
        </w:rPr>
        <w:t>___</w:t>
      </w:r>
      <w:bookmarkEnd w:id="69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heures.</w:t>
      </w:r>
      <w:r>
        <w:rPr>
          <w:rStyle w:val="eop"/>
        </w:rPr>
        <w:t xml:space="preserve"> </w:t>
      </w:r>
    </w:p>
    <w:p w14:paraId="7DA686CF" w14:textId="77777777" w:rsidR="00B045F9" w:rsidRPr="00094CD0" w:rsidRDefault="00B045F9" w:rsidP="00B045F9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788EB01A" w14:textId="77777777" w:rsidR="00B045F9" w:rsidRDefault="00B045F9" w:rsidP="00B045F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70" w:name="_Hlk23149800"/>
      <w:r>
        <w:rPr>
          <w:rStyle w:val="normaltextrun"/>
          <w:b/>
          <w:bCs/>
        </w:rPr>
        <w:t>LE PRESIDENT</w:t>
      </w:r>
      <w:r>
        <w:rPr>
          <w:rStyle w:val="eop"/>
        </w:rPr>
        <w:t xml:space="preserve"> </w:t>
      </w:r>
    </w:p>
    <w:p w14:paraId="1506CDDC" w14:textId="77777777" w:rsidR="00B045F9" w:rsidRDefault="00B045F9" w:rsidP="00B045F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71" w:name="bookmark_gerant_non_prenom_nom_2"/>
      <w:r>
        <w:rPr>
          <w:rFonts w:asciiTheme="majorBidi" w:hAnsiTheme="majorBidi" w:cstheme="majorBidi"/>
        </w:rPr>
        <w:t xml:space="preserve">___ </w:t>
      </w:r>
      <w:bookmarkEnd w:id="71"/>
      <w:r>
        <w:rPr>
          <w:rStyle w:val="eop"/>
        </w:rPr>
        <w:t xml:space="preserve"> </w:t>
      </w:r>
    </w:p>
    <w:p w14:paraId="41142080" w14:textId="77777777" w:rsidR="00B045F9" w:rsidRDefault="00B045F9" w:rsidP="00B045F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C2FB574" w14:textId="6F5B6C97" w:rsidR="00B045F9" w:rsidRDefault="00B045F9" w:rsidP="00B045F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2161C798" w14:textId="3F32CF49" w:rsidR="004477AA" w:rsidRDefault="004477AA" w:rsidP="00B045F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B46FEC9" w14:textId="0DA921A4" w:rsidR="004477AA" w:rsidRDefault="004477AA" w:rsidP="00B045F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2C7C4208" w14:textId="35FE0240" w:rsidR="004477AA" w:rsidRDefault="004477AA" w:rsidP="00B045F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CA926D1" w14:textId="30430A66" w:rsidR="004477AA" w:rsidRDefault="004477AA" w:rsidP="00B045F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6F2C93E" w14:textId="77777777" w:rsidR="004477AA" w:rsidRDefault="004477AA" w:rsidP="00B045F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D50ECA6" w14:textId="77777777" w:rsidR="00B045F9" w:rsidRDefault="00B045F9" w:rsidP="00B045F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493570C" w14:textId="77777777" w:rsidR="00B045F9" w:rsidRDefault="00B045F9" w:rsidP="00B045F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lastRenderedPageBreak/>
        <w:t>LES ASSOCIES</w:t>
      </w:r>
      <w:r>
        <w:rPr>
          <w:rStyle w:val="eop"/>
          <w:b/>
          <w:bCs/>
          <w:color w:val="000000"/>
          <w:u w:val="single"/>
        </w:rPr>
        <w:t xml:space="preserve"> </w:t>
      </w:r>
    </w:p>
    <w:p w14:paraId="537F50C8" w14:textId="77777777" w:rsidR="00B045F9" w:rsidRDefault="00B045F9" w:rsidP="00B045F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A38CBAA" w14:textId="194341CC" w:rsidR="00B045F9" w:rsidRPr="004477AA" w:rsidRDefault="00B045F9" w:rsidP="00B045F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>
        <w:rPr>
          <w:rStyle w:val="normaltextrun"/>
          <w:color w:val="000000"/>
        </w:rPr>
        <w:t xml:space="preserve">     </w:t>
      </w:r>
      <w:r w:rsidRPr="004477AA">
        <w:rPr>
          <w:rStyle w:val="normaltextrun"/>
          <w:color w:val="FFFFFF" w:themeColor="background1"/>
        </w:rPr>
        <w:t xml:space="preserve">___      </w:t>
      </w:r>
      <w:bookmarkStart w:id="72" w:name="nom_prenom_phy_2_7"/>
      <w:r w:rsidRPr="004477AA">
        <w:rPr>
          <w:rStyle w:val="normaltextrun"/>
          <w:color w:val="FFFFFF" w:themeColor="background1"/>
        </w:rPr>
        <w:t>___</w:t>
      </w:r>
      <w:bookmarkEnd w:id="72"/>
    </w:p>
    <w:p w14:paraId="2FEA06AF" w14:textId="77777777" w:rsidR="00B045F9" w:rsidRPr="004477AA" w:rsidRDefault="00B045F9" w:rsidP="00B045F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4477AA">
        <w:rPr>
          <w:rStyle w:val="normaltextrun"/>
          <w:color w:val="FFFFFF" w:themeColor="background1"/>
        </w:rPr>
        <w:t xml:space="preserve">     </w:t>
      </w:r>
      <w:bookmarkStart w:id="73" w:name="nom_prenom_phy_2_2"/>
      <w:r w:rsidRPr="004477AA">
        <w:rPr>
          <w:rStyle w:val="normaltextrun"/>
          <w:color w:val="FFFFFF" w:themeColor="background1"/>
        </w:rPr>
        <w:t>___</w:t>
      </w:r>
      <w:bookmarkEnd w:id="73"/>
      <w:r w:rsidRPr="004477AA">
        <w:rPr>
          <w:rStyle w:val="normaltextrun"/>
          <w:color w:val="FFFFFF" w:themeColor="background1"/>
        </w:rPr>
        <w:t xml:space="preserve">      </w:t>
      </w:r>
      <w:bookmarkStart w:id="74" w:name="nom_prenom_phy_2_8"/>
      <w:r w:rsidRPr="004477AA">
        <w:rPr>
          <w:rStyle w:val="normaltextrun"/>
          <w:color w:val="FFFFFF" w:themeColor="background1"/>
        </w:rPr>
        <w:t>___</w:t>
      </w:r>
      <w:bookmarkEnd w:id="74"/>
    </w:p>
    <w:p w14:paraId="400F3DD1" w14:textId="77777777" w:rsidR="00B045F9" w:rsidRPr="004477AA" w:rsidRDefault="00B045F9" w:rsidP="00B045F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4477AA">
        <w:rPr>
          <w:rStyle w:val="normaltextrun"/>
          <w:color w:val="FFFFFF" w:themeColor="background1"/>
        </w:rPr>
        <w:t xml:space="preserve">     </w:t>
      </w:r>
      <w:bookmarkStart w:id="75" w:name="nom_prenom_phy_2_3"/>
      <w:r w:rsidRPr="004477AA">
        <w:rPr>
          <w:rStyle w:val="normaltextrun"/>
          <w:color w:val="FFFFFF" w:themeColor="background1"/>
        </w:rPr>
        <w:t>___</w:t>
      </w:r>
      <w:bookmarkEnd w:id="75"/>
      <w:r w:rsidRPr="004477AA">
        <w:rPr>
          <w:rStyle w:val="normaltextrun"/>
          <w:color w:val="FFFFFF" w:themeColor="background1"/>
        </w:rPr>
        <w:t xml:space="preserve">      </w:t>
      </w:r>
      <w:bookmarkStart w:id="76" w:name="nom_prenom_phy_2_9"/>
      <w:r w:rsidRPr="004477AA">
        <w:rPr>
          <w:rStyle w:val="normaltextrun"/>
          <w:color w:val="FFFFFF" w:themeColor="background1"/>
        </w:rPr>
        <w:t>___</w:t>
      </w:r>
      <w:bookmarkEnd w:id="76"/>
    </w:p>
    <w:p w14:paraId="23C35764" w14:textId="77777777" w:rsidR="00B045F9" w:rsidRPr="004477AA" w:rsidRDefault="00B045F9" w:rsidP="00B045F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4477AA">
        <w:rPr>
          <w:rStyle w:val="normaltextrun"/>
          <w:color w:val="FFFFFF" w:themeColor="background1"/>
        </w:rPr>
        <w:t xml:space="preserve">     </w:t>
      </w:r>
      <w:bookmarkStart w:id="77" w:name="nom_prenom_phy_2_4"/>
      <w:r w:rsidRPr="004477AA">
        <w:rPr>
          <w:rStyle w:val="normaltextrun"/>
          <w:color w:val="FFFFFF" w:themeColor="background1"/>
        </w:rPr>
        <w:t>___</w:t>
      </w:r>
      <w:bookmarkEnd w:id="77"/>
      <w:r w:rsidRPr="004477AA">
        <w:rPr>
          <w:rStyle w:val="normaltextrun"/>
          <w:color w:val="FFFFFF" w:themeColor="background1"/>
        </w:rPr>
        <w:t xml:space="preserve">      </w:t>
      </w:r>
      <w:bookmarkStart w:id="78" w:name="nom_prenom_phy_2_10"/>
      <w:r w:rsidRPr="004477AA">
        <w:rPr>
          <w:rStyle w:val="normaltextrun"/>
          <w:color w:val="FFFFFF" w:themeColor="background1"/>
        </w:rPr>
        <w:t>___</w:t>
      </w:r>
      <w:bookmarkEnd w:id="78"/>
    </w:p>
    <w:p w14:paraId="17FC505A" w14:textId="77777777" w:rsidR="00B045F9" w:rsidRPr="004477AA" w:rsidRDefault="00B045F9" w:rsidP="00B045F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4477AA">
        <w:rPr>
          <w:rStyle w:val="normaltextrun"/>
          <w:color w:val="FFFFFF" w:themeColor="background1"/>
        </w:rPr>
        <w:t xml:space="preserve">     </w:t>
      </w:r>
      <w:bookmarkStart w:id="79" w:name="nom_prenom_phy_2_5"/>
      <w:r w:rsidRPr="004477AA">
        <w:rPr>
          <w:rStyle w:val="normaltextrun"/>
          <w:color w:val="FFFFFF" w:themeColor="background1"/>
        </w:rPr>
        <w:t>___</w:t>
      </w:r>
      <w:bookmarkEnd w:id="79"/>
      <w:r w:rsidRPr="004477AA">
        <w:rPr>
          <w:rStyle w:val="normaltextrun"/>
          <w:color w:val="FFFFFF" w:themeColor="background1"/>
        </w:rPr>
        <w:t xml:space="preserve">      </w:t>
      </w:r>
      <w:bookmarkStart w:id="80" w:name="nom_prenom_phy_2_11"/>
      <w:r w:rsidRPr="004477AA">
        <w:rPr>
          <w:rStyle w:val="normaltextrun"/>
          <w:color w:val="FFFFFF" w:themeColor="background1"/>
        </w:rPr>
        <w:t>___</w:t>
      </w:r>
      <w:bookmarkEnd w:id="80"/>
    </w:p>
    <w:p w14:paraId="45A348F0" w14:textId="77777777" w:rsidR="00B045F9" w:rsidRPr="004477AA" w:rsidRDefault="00B045F9" w:rsidP="00B045F9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FFFF" w:themeColor="background1"/>
        </w:rPr>
      </w:pPr>
      <w:r w:rsidRPr="004477AA">
        <w:rPr>
          <w:rStyle w:val="normaltextrun"/>
          <w:color w:val="FFFFFF" w:themeColor="background1"/>
        </w:rPr>
        <w:t xml:space="preserve">           </w:t>
      </w:r>
      <w:bookmarkStart w:id="81" w:name="nom_prenom_phy_2_6"/>
      <w:r w:rsidRPr="004477AA">
        <w:rPr>
          <w:rStyle w:val="normaltextrun"/>
          <w:color w:val="FFFFFF" w:themeColor="background1"/>
        </w:rPr>
        <w:t>___</w:t>
      </w:r>
      <w:bookmarkEnd w:id="81"/>
      <w:r w:rsidRPr="004477AA">
        <w:rPr>
          <w:rStyle w:val="normaltextrun"/>
          <w:color w:val="FFFFFF" w:themeColor="background1"/>
        </w:rPr>
        <w:t xml:space="preserve">      </w:t>
      </w:r>
      <w:bookmarkStart w:id="82" w:name="nom_prenom_phy_2_12"/>
      <w:r w:rsidRPr="004477AA">
        <w:rPr>
          <w:rStyle w:val="normaltextrun"/>
          <w:color w:val="FFFFFF" w:themeColor="background1"/>
        </w:rPr>
        <w:t>___</w:t>
      </w:r>
      <w:bookmarkEnd w:id="82"/>
      <w:r w:rsidRPr="004477AA">
        <w:rPr>
          <w:rStyle w:val="normaltextrun"/>
          <w:color w:val="FFFFFF" w:themeColor="background1"/>
        </w:rPr>
        <w:t xml:space="preserve">       </w:t>
      </w:r>
    </w:p>
    <w:p w14:paraId="29CD5EA6" w14:textId="2431FA87" w:rsidR="00B045F9" w:rsidRDefault="00B045F9" w:rsidP="00B045F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</w:p>
    <w:p w14:paraId="46B4C5FE" w14:textId="77777777" w:rsidR="00B045F9" w:rsidRDefault="00B045F9" w:rsidP="00B045F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201C8A40" w14:textId="77777777" w:rsidR="00B045F9" w:rsidRDefault="00B045F9" w:rsidP="00B045F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01F07F16" w14:textId="77777777" w:rsidR="00B045F9" w:rsidRDefault="00B045F9" w:rsidP="00B045F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2482D90" w14:textId="77777777" w:rsidR="00B045F9" w:rsidRDefault="00B045F9" w:rsidP="00B045F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6089421" w14:textId="77777777" w:rsidR="00B045F9" w:rsidRDefault="00B045F9" w:rsidP="00B045F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 pour acceptation des fonctions de gérant</w:t>
      </w:r>
      <w:r>
        <w:rPr>
          <w:rStyle w:val="eop"/>
        </w:rPr>
        <w:t xml:space="preserve"> </w:t>
      </w:r>
    </w:p>
    <w:p w14:paraId="322783E9" w14:textId="77777777" w:rsidR="00B045F9" w:rsidRDefault="00B045F9" w:rsidP="00B045F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83" w:name="nom_prenom_nouveau_gerant_5"/>
      <w:r>
        <w:rPr>
          <w:rFonts w:asciiTheme="majorBidi" w:hAnsiTheme="majorBidi" w:cstheme="majorBidi"/>
        </w:rPr>
        <w:t>___</w:t>
      </w:r>
      <w:bookmarkEnd w:id="83"/>
      <w:r>
        <w:rPr>
          <w:rStyle w:val="eop"/>
        </w:rPr>
        <w:t xml:space="preserve"> </w:t>
      </w:r>
    </w:p>
    <w:p w14:paraId="30FC503F" w14:textId="77777777" w:rsidR="00B045F9" w:rsidRPr="00094CD0" w:rsidRDefault="00B045F9" w:rsidP="00B045F9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A9F491E" w14:textId="77777777" w:rsidR="00B045F9" w:rsidRPr="00094CD0" w:rsidRDefault="00B045F9" w:rsidP="00B045F9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BC4E1A3" w14:textId="77777777" w:rsidR="00B045F9" w:rsidRPr="00094CD0" w:rsidRDefault="00B045F9" w:rsidP="00B045F9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3B10E69C" w14:textId="77777777" w:rsidR="00B045F9" w:rsidRDefault="00B045F9" w:rsidP="00B045F9">
      <w:pPr>
        <w:jc w:val="center"/>
        <w:rPr>
          <w:b/>
          <w:bCs/>
          <w:sz w:val="24"/>
          <w:szCs w:val="24"/>
        </w:rPr>
      </w:pPr>
      <w:bookmarkStart w:id="84" w:name="autre_per_2"/>
      <w:bookmarkEnd w:id="70"/>
      <w:bookmarkEnd w:id="84"/>
    </w:p>
    <w:p w14:paraId="126BB196" w14:textId="77777777" w:rsidR="00B045F9" w:rsidRDefault="00B045F9" w:rsidP="00B045F9">
      <w:pPr>
        <w:jc w:val="center"/>
        <w:rPr>
          <w:b/>
          <w:bCs/>
          <w:sz w:val="24"/>
          <w:szCs w:val="24"/>
        </w:rPr>
      </w:pPr>
    </w:p>
    <w:p w14:paraId="488882D6" w14:textId="77777777" w:rsidR="00B045F9" w:rsidRDefault="00B045F9" w:rsidP="00B045F9">
      <w:pPr>
        <w:jc w:val="center"/>
        <w:rPr>
          <w:b/>
          <w:bCs/>
          <w:sz w:val="24"/>
          <w:szCs w:val="24"/>
        </w:rPr>
      </w:pPr>
    </w:p>
    <w:p w14:paraId="38102030" w14:textId="77777777" w:rsidR="00B045F9" w:rsidRDefault="00B045F9" w:rsidP="00B045F9">
      <w:pPr>
        <w:jc w:val="center"/>
        <w:rPr>
          <w:b/>
          <w:bCs/>
          <w:sz w:val="24"/>
          <w:szCs w:val="24"/>
        </w:rPr>
      </w:pPr>
    </w:p>
    <w:p w14:paraId="5DAFA01C" w14:textId="77777777" w:rsidR="00B045F9" w:rsidRDefault="00B045F9" w:rsidP="00B045F9">
      <w:pPr>
        <w:jc w:val="center"/>
        <w:rPr>
          <w:b/>
          <w:bCs/>
          <w:sz w:val="24"/>
          <w:szCs w:val="24"/>
        </w:rPr>
      </w:pPr>
    </w:p>
    <w:p w14:paraId="359E47BC" w14:textId="77777777" w:rsidR="00B045F9" w:rsidRDefault="00B045F9" w:rsidP="00B045F9">
      <w:pPr>
        <w:jc w:val="center"/>
        <w:rPr>
          <w:b/>
          <w:bCs/>
          <w:sz w:val="24"/>
          <w:szCs w:val="24"/>
        </w:rPr>
      </w:pPr>
    </w:p>
    <w:p w14:paraId="1432D0EA" w14:textId="77777777" w:rsidR="00B045F9" w:rsidRDefault="00B045F9" w:rsidP="00B045F9">
      <w:pPr>
        <w:jc w:val="center"/>
        <w:rPr>
          <w:b/>
          <w:bCs/>
          <w:sz w:val="24"/>
          <w:szCs w:val="24"/>
        </w:rPr>
      </w:pPr>
    </w:p>
    <w:p w14:paraId="7C855DC5" w14:textId="77777777" w:rsidR="00B045F9" w:rsidRDefault="00B045F9" w:rsidP="00B045F9">
      <w:pPr>
        <w:jc w:val="center"/>
        <w:rPr>
          <w:b/>
          <w:bCs/>
          <w:sz w:val="24"/>
          <w:szCs w:val="24"/>
        </w:rPr>
      </w:pPr>
    </w:p>
    <w:p w14:paraId="236B5AAF" w14:textId="77777777" w:rsidR="00B045F9" w:rsidRDefault="00B045F9" w:rsidP="00B045F9">
      <w:pPr>
        <w:jc w:val="center"/>
        <w:rPr>
          <w:b/>
          <w:bCs/>
          <w:sz w:val="24"/>
          <w:szCs w:val="24"/>
        </w:rPr>
      </w:pPr>
    </w:p>
    <w:bookmarkEnd w:id="1"/>
    <w:p w14:paraId="6882B8D3" w14:textId="77777777" w:rsidR="00B045F9" w:rsidRPr="004D24DE" w:rsidRDefault="00B045F9" w:rsidP="00B045F9">
      <w:pPr>
        <w:jc w:val="center"/>
        <w:rPr>
          <w:b/>
          <w:bCs/>
          <w:sz w:val="24"/>
          <w:szCs w:val="24"/>
        </w:rPr>
      </w:pPr>
    </w:p>
    <w:p w14:paraId="79F95AE7" w14:textId="77777777" w:rsidR="00B045F9" w:rsidRPr="004D24DE" w:rsidRDefault="00B045F9" w:rsidP="00B045F9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5E6D"/>
    <w:rsid w:val="000518B8"/>
    <w:rsid w:val="000615A3"/>
    <w:rsid w:val="00075DF3"/>
    <w:rsid w:val="00091B71"/>
    <w:rsid w:val="000922E0"/>
    <w:rsid w:val="00094CD0"/>
    <w:rsid w:val="00095A5B"/>
    <w:rsid w:val="000D4155"/>
    <w:rsid w:val="000E3162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0C9"/>
    <w:rsid w:val="001F7963"/>
    <w:rsid w:val="002021FC"/>
    <w:rsid w:val="002066A8"/>
    <w:rsid w:val="002106EB"/>
    <w:rsid w:val="00217580"/>
    <w:rsid w:val="00227D15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75999"/>
    <w:rsid w:val="00280D9E"/>
    <w:rsid w:val="002834C5"/>
    <w:rsid w:val="00291C90"/>
    <w:rsid w:val="002A758A"/>
    <w:rsid w:val="002C02AE"/>
    <w:rsid w:val="002C15AA"/>
    <w:rsid w:val="002D16D6"/>
    <w:rsid w:val="002D4135"/>
    <w:rsid w:val="002D7727"/>
    <w:rsid w:val="002F68B8"/>
    <w:rsid w:val="00305468"/>
    <w:rsid w:val="003061FA"/>
    <w:rsid w:val="0034723D"/>
    <w:rsid w:val="003504B8"/>
    <w:rsid w:val="003615FE"/>
    <w:rsid w:val="00372790"/>
    <w:rsid w:val="003745C5"/>
    <w:rsid w:val="003858DD"/>
    <w:rsid w:val="00392518"/>
    <w:rsid w:val="00397F1E"/>
    <w:rsid w:val="003A1547"/>
    <w:rsid w:val="003B6B29"/>
    <w:rsid w:val="003B6F37"/>
    <w:rsid w:val="003B72D7"/>
    <w:rsid w:val="003F34AF"/>
    <w:rsid w:val="00401145"/>
    <w:rsid w:val="0042488E"/>
    <w:rsid w:val="0043609B"/>
    <w:rsid w:val="00443995"/>
    <w:rsid w:val="00446632"/>
    <w:rsid w:val="004476F9"/>
    <w:rsid w:val="004477AA"/>
    <w:rsid w:val="00457FB0"/>
    <w:rsid w:val="00473733"/>
    <w:rsid w:val="00492C7F"/>
    <w:rsid w:val="00494D2E"/>
    <w:rsid w:val="004A6382"/>
    <w:rsid w:val="004D24DE"/>
    <w:rsid w:val="004D5277"/>
    <w:rsid w:val="005058B3"/>
    <w:rsid w:val="0050645D"/>
    <w:rsid w:val="00523159"/>
    <w:rsid w:val="00525C67"/>
    <w:rsid w:val="005344F4"/>
    <w:rsid w:val="00536758"/>
    <w:rsid w:val="00545ACD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17685"/>
    <w:rsid w:val="00621C08"/>
    <w:rsid w:val="006316AC"/>
    <w:rsid w:val="0064250D"/>
    <w:rsid w:val="0064606F"/>
    <w:rsid w:val="0065432A"/>
    <w:rsid w:val="00673B2E"/>
    <w:rsid w:val="006A663F"/>
    <w:rsid w:val="006B6BCE"/>
    <w:rsid w:val="006C10EC"/>
    <w:rsid w:val="006C1DE1"/>
    <w:rsid w:val="006C6CC1"/>
    <w:rsid w:val="007003FB"/>
    <w:rsid w:val="00700D1E"/>
    <w:rsid w:val="00702028"/>
    <w:rsid w:val="00706B04"/>
    <w:rsid w:val="00713A01"/>
    <w:rsid w:val="00714401"/>
    <w:rsid w:val="00717211"/>
    <w:rsid w:val="00717DCB"/>
    <w:rsid w:val="00721195"/>
    <w:rsid w:val="0072566B"/>
    <w:rsid w:val="007422CC"/>
    <w:rsid w:val="00745575"/>
    <w:rsid w:val="00751B4E"/>
    <w:rsid w:val="007539EE"/>
    <w:rsid w:val="00761BA2"/>
    <w:rsid w:val="007676E1"/>
    <w:rsid w:val="007731F9"/>
    <w:rsid w:val="007766B3"/>
    <w:rsid w:val="00784088"/>
    <w:rsid w:val="007969D6"/>
    <w:rsid w:val="007A4B44"/>
    <w:rsid w:val="007B0D3F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73281"/>
    <w:rsid w:val="008766A6"/>
    <w:rsid w:val="00877E5E"/>
    <w:rsid w:val="00881DED"/>
    <w:rsid w:val="00894861"/>
    <w:rsid w:val="00897037"/>
    <w:rsid w:val="008A0A2C"/>
    <w:rsid w:val="008A653D"/>
    <w:rsid w:val="008A7C65"/>
    <w:rsid w:val="008D2F2B"/>
    <w:rsid w:val="008E2597"/>
    <w:rsid w:val="008E6695"/>
    <w:rsid w:val="00905238"/>
    <w:rsid w:val="009104E9"/>
    <w:rsid w:val="00925336"/>
    <w:rsid w:val="009322A2"/>
    <w:rsid w:val="009417FE"/>
    <w:rsid w:val="0094432E"/>
    <w:rsid w:val="0096094F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72909"/>
    <w:rsid w:val="00A8073D"/>
    <w:rsid w:val="00A85E04"/>
    <w:rsid w:val="00A86B25"/>
    <w:rsid w:val="00AA027F"/>
    <w:rsid w:val="00AA12E5"/>
    <w:rsid w:val="00AA1FEB"/>
    <w:rsid w:val="00AA2858"/>
    <w:rsid w:val="00AB6DA9"/>
    <w:rsid w:val="00AD12D3"/>
    <w:rsid w:val="00AD6ECF"/>
    <w:rsid w:val="00B045F9"/>
    <w:rsid w:val="00B06B99"/>
    <w:rsid w:val="00B15FB8"/>
    <w:rsid w:val="00B21536"/>
    <w:rsid w:val="00B27F98"/>
    <w:rsid w:val="00B32182"/>
    <w:rsid w:val="00B4213D"/>
    <w:rsid w:val="00B6513B"/>
    <w:rsid w:val="00B82AA4"/>
    <w:rsid w:val="00BB5CF8"/>
    <w:rsid w:val="00BC16B0"/>
    <w:rsid w:val="00BD0E5F"/>
    <w:rsid w:val="00BE106F"/>
    <w:rsid w:val="00BE1943"/>
    <w:rsid w:val="00BE1E57"/>
    <w:rsid w:val="00C13D06"/>
    <w:rsid w:val="00C15514"/>
    <w:rsid w:val="00C33BDC"/>
    <w:rsid w:val="00C44FEB"/>
    <w:rsid w:val="00C46C23"/>
    <w:rsid w:val="00C472B1"/>
    <w:rsid w:val="00C53287"/>
    <w:rsid w:val="00C6019B"/>
    <w:rsid w:val="00C61F04"/>
    <w:rsid w:val="00C75D31"/>
    <w:rsid w:val="00C95FE6"/>
    <w:rsid w:val="00CA2800"/>
    <w:rsid w:val="00CA6192"/>
    <w:rsid w:val="00CD70A6"/>
    <w:rsid w:val="00CF0429"/>
    <w:rsid w:val="00D00640"/>
    <w:rsid w:val="00D0175F"/>
    <w:rsid w:val="00D223AA"/>
    <w:rsid w:val="00D26349"/>
    <w:rsid w:val="00D3525A"/>
    <w:rsid w:val="00D42799"/>
    <w:rsid w:val="00D45CE5"/>
    <w:rsid w:val="00D5061B"/>
    <w:rsid w:val="00D608CD"/>
    <w:rsid w:val="00D746F0"/>
    <w:rsid w:val="00D75804"/>
    <w:rsid w:val="00D834A4"/>
    <w:rsid w:val="00D85680"/>
    <w:rsid w:val="00D934AD"/>
    <w:rsid w:val="00D94874"/>
    <w:rsid w:val="00DC54C6"/>
    <w:rsid w:val="00DD2FBF"/>
    <w:rsid w:val="00DE141C"/>
    <w:rsid w:val="00DE48C4"/>
    <w:rsid w:val="00DE713E"/>
    <w:rsid w:val="00DF26E4"/>
    <w:rsid w:val="00E07C1E"/>
    <w:rsid w:val="00E13917"/>
    <w:rsid w:val="00E23293"/>
    <w:rsid w:val="00E44612"/>
    <w:rsid w:val="00E94973"/>
    <w:rsid w:val="00EA6A6F"/>
    <w:rsid w:val="00EB09AC"/>
    <w:rsid w:val="00EB55CD"/>
    <w:rsid w:val="00EE0640"/>
    <w:rsid w:val="00EE5468"/>
    <w:rsid w:val="00EF3C78"/>
    <w:rsid w:val="00F03336"/>
    <w:rsid w:val="00F20B9A"/>
    <w:rsid w:val="00F311FD"/>
    <w:rsid w:val="00F333FA"/>
    <w:rsid w:val="00F33F80"/>
    <w:rsid w:val="00F41471"/>
    <w:rsid w:val="00F82931"/>
    <w:rsid w:val="00F90463"/>
    <w:rsid w:val="00FA078F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E48C4"/>
  </w:style>
  <w:style w:type="character" w:customStyle="1" w:styleId="eop">
    <w:name w:val="eop"/>
    <w:basedOn w:val="DefaultParagraphFont"/>
    <w:rsid w:val="00DE48C4"/>
  </w:style>
  <w:style w:type="character" w:customStyle="1" w:styleId="scxw145711103">
    <w:name w:val="scxw145711103"/>
    <w:basedOn w:val="DefaultParagraphFon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D72048-7829-4E23-AC24-A398A5FD8A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33</cp:revision>
  <dcterms:created xsi:type="dcterms:W3CDTF">2020-05-12T17:10:00Z</dcterms:created>
  <dcterms:modified xsi:type="dcterms:W3CDTF">2021-06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